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752E798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r w:rsidR="00B64B2D">
        <w:t xml:space="preserve">ARC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64A502AE">
      <w:r>
        <w:t>This survey contains the general agencywide questions, as well as questions and demographic information specific to A</w:t>
      </w:r>
      <w:r w:rsidR="0036677D">
        <w:t>mes</w:t>
      </w:r>
      <w:r>
        <w:t xml:space="preserve"> Research Center (ARC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07FA5FD1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421526" w:rsidR="00421526">
        <w:t>Individuals affiliated with NASA, including civil servants, contractors, and other tenants, who work within the security perimeter</w:t>
      </w:r>
      <w:r w:rsidR="00CF09A9">
        <w:t xml:space="preserve"> of </w:t>
      </w:r>
      <w:r w:rsidR="0036677D">
        <w:t>Ames Research Center (ARC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1F3D67" w14:paraId="72E96E77" w14:textId="76F684B4">
            <w:r>
              <w:t>100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1F3D67" w14:paraId="2835ECA0" w14:textId="4E9BE2DE">
            <w:r>
              <w:t>117</w:t>
            </w:r>
            <w:r w:rsidR="00F61C73">
              <w:t xml:space="preserve"> h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1F3D67" w14:paraId="7B9DD933" w14:textId="0FBC3865">
            <w:r>
              <w:t>15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1F3D67" w14:paraId="7F13E479" w14:textId="7CA618F7">
            <w:r>
              <w:t>175</w:t>
            </w:r>
            <w:r w:rsidR="0040639D">
              <w:t xml:space="preserve">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1F3D67" w14:paraId="0FCEBB70" w14:textId="7A01BDD3">
            <w:pPr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1F3D67" w14:paraId="65292990" w14:textId="213EFEA1">
            <w:pPr>
              <w:rPr>
                <w:b/>
              </w:rPr>
            </w:pPr>
            <w:r>
              <w:rPr>
                <w:b/>
              </w:rPr>
              <w:t>292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4C749680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74626">
        <w:t>$</w:t>
      </w:r>
      <w:r w:rsidR="001F3D67">
        <w:t>16,936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4D6E14" w:rsidP="00A403BB" w:rsidRDefault="008343C2" w14:paraId="4A647864" w14:textId="5C5022A9">
      <w:r w:rsidRPr="008343C2">
        <w:t xml:space="preserve">Source of </w:t>
      </w:r>
      <w:r>
        <w:t>A</w:t>
      </w:r>
      <w:r w:rsidRPr="008343C2">
        <w:t xml:space="preserve">RC employees: </w:t>
      </w:r>
      <w:proofErr w:type="spellStart"/>
      <w:r w:rsidRPr="008343C2">
        <w:t>IdMAX</w:t>
      </w:r>
      <w:proofErr w:type="spellEnd"/>
      <w:r w:rsidRPr="008343C2">
        <w:t>, the source of record for identity information at NASA.</w:t>
      </w:r>
    </w:p>
    <w:p w:rsidR="008343C2" w:rsidP="00A403BB" w:rsidRDefault="008343C2" w14:paraId="5068B15B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5710F" w14:textId="77777777" w:rsidR="00C82529" w:rsidRDefault="00C82529">
      <w:r>
        <w:separator/>
      </w:r>
    </w:p>
  </w:endnote>
  <w:endnote w:type="continuationSeparator" w:id="0">
    <w:p w14:paraId="322D2CC9" w14:textId="77777777" w:rsidR="00C82529" w:rsidRDefault="00C8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BFA2A" w14:textId="77777777" w:rsidR="00C82529" w:rsidRDefault="00C82529">
      <w:r>
        <w:separator/>
      </w:r>
    </w:p>
  </w:footnote>
  <w:footnote w:type="continuationSeparator" w:id="0">
    <w:p w14:paraId="47AF50FC" w14:textId="77777777" w:rsidR="00C82529" w:rsidRDefault="00C8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400D5"/>
    <w:rsid w:val="00047A64"/>
    <w:rsid w:val="00067329"/>
    <w:rsid w:val="00073F46"/>
    <w:rsid w:val="000B2838"/>
    <w:rsid w:val="000D44CA"/>
    <w:rsid w:val="000E200B"/>
    <w:rsid w:val="000F68BE"/>
    <w:rsid w:val="00127366"/>
    <w:rsid w:val="001927A4"/>
    <w:rsid w:val="00194AC6"/>
    <w:rsid w:val="001A23B0"/>
    <w:rsid w:val="001A25CC"/>
    <w:rsid w:val="001B0AAA"/>
    <w:rsid w:val="001C39F7"/>
    <w:rsid w:val="001D46B8"/>
    <w:rsid w:val="001F3D67"/>
    <w:rsid w:val="00237B48"/>
    <w:rsid w:val="0024521E"/>
    <w:rsid w:val="002547AE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6677D"/>
    <w:rsid w:val="003D5BBE"/>
    <w:rsid w:val="003E3C61"/>
    <w:rsid w:val="003F1C5B"/>
    <w:rsid w:val="0040639D"/>
    <w:rsid w:val="0041242E"/>
    <w:rsid w:val="00421526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F6841"/>
    <w:rsid w:val="005009B0"/>
    <w:rsid w:val="005127E5"/>
    <w:rsid w:val="005A1006"/>
    <w:rsid w:val="005D52F9"/>
    <w:rsid w:val="005E714A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343C2"/>
    <w:rsid w:val="00843796"/>
    <w:rsid w:val="00895229"/>
    <w:rsid w:val="008B2EB3"/>
    <w:rsid w:val="008C5C9B"/>
    <w:rsid w:val="008F0203"/>
    <w:rsid w:val="008F2229"/>
    <w:rsid w:val="008F50D4"/>
    <w:rsid w:val="008F63B5"/>
    <w:rsid w:val="009239AA"/>
    <w:rsid w:val="00935ADA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D1281"/>
    <w:rsid w:val="009F5923"/>
    <w:rsid w:val="00A403BB"/>
    <w:rsid w:val="00A674DF"/>
    <w:rsid w:val="00A83AA6"/>
    <w:rsid w:val="00A934D6"/>
    <w:rsid w:val="00AA6AF8"/>
    <w:rsid w:val="00AE1809"/>
    <w:rsid w:val="00B05ADA"/>
    <w:rsid w:val="00B459C3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C05393"/>
    <w:rsid w:val="00C140B7"/>
    <w:rsid w:val="00C14CC4"/>
    <w:rsid w:val="00C2526D"/>
    <w:rsid w:val="00C33C52"/>
    <w:rsid w:val="00C40D8B"/>
    <w:rsid w:val="00C55AF9"/>
    <w:rsid w:val="00C82529"/>
    <w:rsid w:val="00C8407A"/>
    <w:rsid w:val="00C8488C"/>
    <w:rsid w:val="00C86E91"/>
    <w:rsid w:val="00CA1F8E"/>
    <w:rsid w:val="00CA2650"/>
    <w:rsid w:val="00CB1078"/>
    <w:rsid w:val="00CC263E"/>
    <w:rsid w:val="00CC6FAF"/>
    <w:rsid w:val="00CF09A9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21593"/>
    <w:rsid w:val="00F24CFC"/>
    <w:rsid w:val="00F3170F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5</cp:revision>
  <cp:lastPrinted>2016-11-07T18:43:00Z</cp:lastPrinted>
  <dcterms:created xsi:type="dcterms:W3CDTF">2022-04-05T18:18:00Z</dcterms:created>
  <dcterms:modified xsi:type="dcterms:W3CDTF">2022-04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